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CF6" w:rsidRDefault="00B25B05">
      <w:r>
        <w:rPr>
          <w:noProof/>
        </w:rPr>
        <w:drawing>
          <wp:inline distT="0" distB="0" distL="0" distR="0">
            <wp:extent cx="5943600" cy="3801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05" w:rsidRDefault="00B25B05">
      <w:r>
        <w:rPr>
          <w:noProof/>
        </w:rPr>
        <w:drawing>
          <wp:inline distT="0" distB="0" distL="0" distR="0">
            <wp:extent cx="545592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5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05"/>
    <w:rsid w:val="006E5CF6"/>
    <w:rsid w:val="008E63D4"/>
    <w:rsid w:val="00B25B05"/>
    <w:rsid w:val="00B44FAD"/>
    <w:rsid w:val="00B90C25"/>
    <w:rsid w:val="00ED701E"/>
    <w:rsid w:val="00FA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526B"/>
  <w15:chartTrackingRefBased/>
  <w15:docId w15:val="{18AA997A-14B2-45C5-BB42-B577CD5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AABE-393C-421A-A673-FAE761C7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i Makode</dc:creator>
  <cp:keywords/>
  <dc:description/>
  <cp:lastModifiedBy>Himani Makode</cp:lastModifiedBy>
  <cp:revision>1</cp:revision>
  <dcterms:created xsi:type="dcterms:W3CDTF">2019-01-18T02:06:00Z</dcterms:created>
  <dcterms:modified xsi:type="dcterms:W3CDTF">2019-01-18T02:11:00Z</dcterms:modified>
</cp:coreProperties>
</file>